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127" w:rsidRPr="00CC279B" w:rsidRDefault="0029676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CC279B">
        <w:rPr>
          <w:rFonts w:cs="Arial"/>
          <w:b/>
          <w:sz w:val="24"/>
          <w:szCs w:val="24"/>
        </w:rPr>
        <w:t>PPA BOARD OF DIRECTORS MEETING MINUTES</w:t>
      </w:r>
    </w:p>
    <w:p w:rsidR="00004127" w:rsidRPr="00CC279B" w:rsidRDefault="00285C0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ovember 28, 2017</w:t>
      </w:r>
    </w:p>
    <w:p w:rsidR="008E3883" w:rsidRDefault="008E3883">
      <w:pPr>
        <w:jc w:val="both"/>
        <w:rPr>
          <w:rFonts w:cs="Arial"/>
          <w:b/>
          <w:sz w:val="24"/>
          <w:szCs w:val="24"/>
        </w:rPr>
      </w:pPr>
    </w:p>
    <w:p w:rsidR="00C27EE6" w:rsidRPr="003213E2" w:rsidRDefault="00296762">
      <w:pPr>
        <w:jc w:val="both"/>
        <w:rPr>
          <w:bCs/>
        </w:rPr>
      </w:pPr>
      <w:r w:rsidRPr="003213E2">
        <w:rPr>
          <w:rFonts w:cs="Arial"/>
          <w:b/>
        </w:rPr>
        <w:t>Attendance:</w:t>
      </w:r>
      <w:r w:rsidRPr="003213E2">
        <w:rPr>
          <w:rFonts w:cs="Arial"/>
        </w:rPr>
        <w:t xml:space="preserve"> Scott Craver</w:t>
      </w:r>
      <w:r w:rsidR="003C5F9F" w:rsidRPr="003213E2">
        <w:rPr>
          <w:rFonts w:cs="Arial"/>
        </w:rPr>
        <w:t>,</w:t>
      </w:r>
      <w:r w:rsidRPr="003213E2">
        <w:rPr>
          <w:bCs/>
        </w:rPr>
        <w:t xml:space="preserve"> Penny Yanacheck, </w:t>
      </w:r>
      <w:r w:rsidR="004B388C">
        <w:rPr>
          <w:bCs/>
        </w:rPr>
        <w:t xml:space="preserve">William Delgado, </w:t>
      </w:r>
      <w:r w:rsidR="007147C3" w:rsidRPr="003213E2">
        <w:rPr>
          <w:bCs/>
        </w:rPr>
        <w:t xml:space="preserve">Nathan Weatherilt, </w:t>
      </w:r>
      <w:r w:rsidR="00B6228E">
        <w:rPr>
          <w:bCs/>
        </w:rPr>
        <w:t>Theresa Jacobowitz</w:t>
      </w:r>
      <w:r w:rsidR="00113741">
        <w:rPr>
          <w:bCs/>
        </w:rPr>
        <w:t>,</w:t>
      </w:r>
      <w:r w:rsidR="00B6228E" w:rsidRPr="003213E2">
        <w:rPr>
          <w:bCs/>
        </w:rPr>
        <w:t xml:space="preserve"> </w:t>
      </w:r>
      <w:r w:rsidR="00AF3686" w:rsidRPr="003213E2">
        <w:rPr>
          <w:bCs/>
        </w:rPr>
        <w:t xml:space="preserve">Amanda </w:t>
      </w:r>
      <w:r w:rsidR="008B2009" w:rsidRPr="003213E2">
        <w:rPr>
          <w:bCs/>
        </w:rPr>
        <w:t>Ma</w:t>
      </w:r>
      <w:r w:rsidR="00251AA1" w:rsidRPr="003213E2">
        <w:rPr>
          <w:bCs/>
        </w:rPr>
        <w:t>t</w:t>
      </w:r>
      <w:r w:rsidR="008B2009" w:rsidRPr="003213E2">
        <w:rPr>
          <w:bCs/>
        </w:rPr>
        <w:t>sumoto</w:t>
      </w:r>
      <w:r w:rsidR="00D9162A">
        <w:rPr>
          <w:bCs/>
        </w:rPr>
        <w:t>-Roberts</w:t>
      </w:r>
      <w:r w:rsidR="00AF3686" w:rsidRPr="003213E2">
        <w:rPr>
          <w:bCs/>
        </w:rPr>
        <w:t xml:space="preserve"> (Principal, Pinellas Prepa</w:t>
      </w:r>
      <w:r w:rsidR="008B2009" w:rsidRPr="003213E2">
        <w:rPr>
          <w:bCs/>
        </w:rPr>
        <w:t>ra</w:t>
      </w:r>
      <w:r w:rsidR="00AF3686" w:rsidRPr="003213E2">
        <w:rPr>
          <w:bCs/>
        </w:rPr>
        <w:t>tory Academy)</w:t>
      </w:r>
      <w:r w:rsidR="000049CF" w:rsidRPr="003213E2">
        <w:rPr>
          <w:bCs/>
        </w:rPr>
        <w:t xml:space="preserve">, </w:t>
      </w:r>
      <w:r w:rsidRPr="003213E2">
        <w:rPr>
          <w:bCs/>
        </w:rPr>
        <w:t>Nancy Walker (Principal, Pinellas Primary Academy)</w:t>
      </w:r>
    </w:p>
    <w:p w:rsidR="00004127" w:rsidRPr="003213E2" w:rsidRDefault="00296762">
      <w:pPr>
        <w:jc w:val="both"/>
        <w:rPr>
          <w:rFonts w:cs="Arial"/>
        </w:rPr>
      </w:pPr>
      <w:r w:rsidRPr="003213E2">
        <w:rPr>
          <w:rFonts w:cs="Arial"/>
          <w:b/>
        </w:rPr>
        <w:t>Public Comment</w:t>
      </w:r>
      <w:r w:rsidRPr="003213E2">
        <w:rPr>
          <w:rFonts w:cs="Arial"/>
        </w:rPr>
        <w:t xml:space="preserve">: </w:t>
      </w:r>
      <w:r w:rsidR="00285C09">
        <w:rPr>
          <w:rFonts w:cs="Arial"/>
        </w:rPr>
        <w:t xml:space="preserve"> None</w:t>
      </w:r>
    </w:p>
    <w:p w:rsidR="00004127" w:rsidRPr="003213E2" w:rsidRDefault="00296762">
      <w:pPr>
        <w:jc w:val="both"/>
        <w:rPr>
          <w:rFonts w:cs="Arial"/>
        </w:rPr>
      </w:pPr>
      <w:r w:rsidRPr="003213E2">
        <w:rPr>
          <w:rFonts w:cs="Arial"/>
          <w:b/>
        </w:rPr>
        <w:t>Meeting Called to Order</w:t>
      </w:r>
      <w:r w:rsidRPr="003213E2">
        <w:rPr>
          <w:rFonts w:cs="Arial"/>
        </w:rPr>
        <w:t xml:space="preserve">: </w:t>
      </w:r>
      <w:r w:rsidR="00285C09">
        <w:rPr>
          <w:rFonts w:cs="Arial"/>
        </w:rPr>
        <w:t>7</w:t>
      </w:r>
      <w:r w:rsidR="00AF3686" w:rsidRPr="003213E2">
        <w:rPr>
          <w:rFonts w:cs="Arial"/>
        </w:rPr>
        <w:t>:</w:t>
      </w:r>
      <w:r w:rsidR="00DC3D7D">
        <w:rPr>
          <w:rFonts w:cs="Arial"/>
        </w:rPr>
        <w:t>0</w:t>
      </w:r>
      <w:r w:rsidR="00285C09">
        <w:rPr>
          <w:rFonts w:cs="Arial"/>
        </w:rPr>
        <w:t>5</w:t>
      </w:r>
      <w:r w:rsidR="00506323" w:rsidRPr="003213E2">
        <w:rPr>
          <w:rFonts w:cs="Arial"/>
        </w:rPr>
        <w:t xml:space="preserve"> pm</w:t>
      </w:r>
    </w:p>
    <w:p w:rsidR="003C5F9F" w:rsidRPr="003213E2" w:rsidRDefault="008B2009" w:rsidP="000049CF">
      <w:pPr>
        <w:tabs>
          <w:tab w:val="left" w:pos="6555"/>
        </w:tabs>
        <w:jc w:val="both"/>
        <w:rPr>
          <w:rFonts w:cs="Arial"/>
        </w:rPr>
      </w:pPr>
      <w:r w:rsidRPr="003213E2">
        <w:rPr>
          <w:rFonts w:cs="Arial"/>
          <w:b/>
        </w:rPr>
        <w:t>Approval of Minutes</w:t>
      </w:r>
      <w:r w:rsidR="00334614" w:rsidRPr="003213E2">
        <w:rPr>
          <w:rFonts w:cs="Arial"/>
        </w:rPr>
        <w:t>:</w:t>
      </w:r>
    </w:p>
    <w:p w:rsidR="008B2009" w:rsidRPr="003213E2" w:rsidRDefault="00D20859">
      <w:pPr>
        <w:jc w:val="both"/>
        <w:rPr>
          <w:rFonts w:cs="Arial"/>
        </w:rPr>
      </w:pPr>
      <w:r w:rsidRPr="003213E2">
        <w:rPr>
          <w:rFonts w:cs="Arial"/>
          <w:b/>
        </w:rPr>
        <w:t xml:space="preserve">Motion </w:t>
      </w:r>
      <w:r w:rsidR="00285C09">
        <w:rPr>
          <w:rFonts w:cs="Arial"/>
        </w:rPr>
        <w:t>Scott Craver</w:t>
      </w:r>
      <w:r w:rsidRPr="003213E2">
        <w:rPr>
          <w:rFonts w:cs="Arial"/>
        </w:rPr>
        <w:t xml:space="preserve">: To approve minutes </w:t>
      </w:r>
      <w:r w:rsidR="00285C09">
        <w:rPr>
          <w:rFonts w:cs="Arial"/>
        </w:rPr>
        <w:t xml:space="preserve">from September 19, 2017 </w:t>
      </w:r>
      <w:r w:rsidR="00D9162A">
        <w:rPr>
          <w:rFonts w:cs="Arial"/>
        </w:rPr>
        <w:t>with one change</w:t>
      </w:r>
      <w:r w:rsidR="008B2009" w:rsidRPr="003213E2">
        <w:rPr>
          <w:rFonts w:cs="Arial"/>
        </w:rPr>
        <w:t>.</w:t>
      </w:r>
      <w:r w:rsidRPr="003213E2">
        <w:rPr>
          <w:rFonts w:cs="Arial"/>
        </w:rPr>
        <w:t xml:space="preserve"> </w:t>
      </w:r>
      <w:r w:rsidRPr="003213E2">
        <w:rPr>
          <w:rFonts w:cs="Arial"/>
          <w:b/>
        </w:rPr>
        <w:t xml:space="preserve">Seconded </w:t>
      </w:r>
      <w:r w:rsidR="00285C09">
        <w:rPr>
          <w:rFonts w:cs="Arial"/>
        </w:rPr>
        <w:t>William Delgado</w:t>
      </w:r>
      <w:r w:rsidR="00E06CE1" w:rsidRPr="003213E2">
        <w:rPr>
          <w:rFonts w:cs="Arial"/>
          <w:b/>
        </w:rPr>
        <w:t xml:space="preserve"> </w:t>
      </w:r>
      <w:r w:rsidRPr="003213E2">
        <w:rPr>
          <w:rFonts w:cs="Arial"/>
          <w:b/>
        </w:rPr>
        <w:t>Passed</w:t>
      </w:r>
      <w:r w:rsidRPr="003213E2">
        <w:rPr>
          <w:rFonts w:cs="Arial"/>
        </w:rPr>
        <w:t xml:space="preserve"> – Unanimous</w:t>
      </w:r>
    </w:p>
    <w:p w:rsidR="008B2009" w:rsidRPr="003213E2" w:rsidRDefault="008B2009">
      <w:pPr>
        <w:jc w:val="both"/>
        <w:rPr>
          <w:rFonts w:cs="Arial"/>
          <w:b/>
        </w:rPr>
      </w:pPr>
      <w:r w:rsidRPr="003213E2">
        <w:rPr>
          <w:rFonts w:cs="Arial"/>
          <w:b/>
        </w:rPr>
        <w:t>Reports:</w:t>
      </w:r>
    </w:p>
    <w:p w:rsidR="008B2009" w:rsidRPr="003213E2" w:rsidRDefault="008B2009">
      <w:pPr>
        <w:jc w:val="both"/>
        <w:rPr>
          <w:rFonts w:cs="Arial"/>
          <w:b/>
        </w:rPr>
      </w:pPr>
      <w:r w:rsidRPr="003213E2">
        <w:rPr>
          <w:rFonts w:cs="Arial"/>
          <w:b/>
        </w:rPr>
        <w:t>Administrative Report (presented by</w:t>
      </w:r>
      <w:r w:rsidR="004B388C">
        <w:rPr>
          <w:rFonts w:cs="Arial"/>
          <w:b/>
        </w:rPr>
        <w:t xml:space="preserve"> Amanda Matsumoto</w:t>
      </w:r>
      <w:r w:rsidR="00D9162A">
        <w:rPr>
          <w:rFonts w:cs="Arial"/>
          <w:b/>
        </w:rPr>
        <w:t>-Roberts</w:t>
      </w:r>
      <w:r w:rsidRPr="003213E2">
        <w:rPr>
          <w:rFonts w:cs="Arial"/>
          <w:b/>
        </w:rPr>
        <w:t>)</w:t>
      </w:r>
    </w:p>
    <w:p w:rsidR="00E85E91" w:rsidRDefault="00CC007F" w:rsidP="00E06CE1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3213E2">
        <w:rPr>
          <w:rFonts w:cs="Arial"/>
        </w:rPr>
        <w:t>Curriculum</w:t>
      </w:r>
      <w:r w:rsidR="00D9162A">
        <w:rPr>
          <w:rFonts w:cs="Arial"/>
        </w:rPr>
        <w:t xml:space="preserve"> – </w:t>
      </w:r>
      <w:r w:rsidR="00285C09">
        <w:rPr>
          <w:rFonts w:cs="Arial"/>
        </w:rPr>
        <w:t>No changes for either school</w:t>
      </w:r>
    </w:p>
    <w:p w:rsidR="00E85E91" w:rsidRDefault="00D9162A" w:rsidP="00E85E91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Personnel – </w:t>
      </w:r>
      <w:r w:rsidR="00285C09">
        <w:rPr>
          <w:rFonts w:cs="Arial"/>
        </w:rPr>
        <w:t xml:space="preserve"> No changes for either school</w:t>
      </w:r>
    </w:p>
    <w:p w:rsidR="00334614" w:rsidRDefault="00D9162A" w:rsidP="00334614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Student Enrollment – </w:t>
      </w:r>
      <w:r w:rsidR="00285C09">
        <w:rPr>
          <w:rFonts w:cs="Arial"/>
        </w:rPr>
        <w:t>Full enrollment for both schools</w:t>
      </w:r>
    </w:p>
    <w:p w:rsidR="00E14A10" w:rsidRDefault="00E14A10" w:rsidP="00105BF5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Other Items</w:t>
      </w:r>
      <w:r w:rsidR="00CC007F" w:rsidRPr="003213E2">
        <w:rPr>
          <w:rFonts w:cs="Arial"/>
        </w:rPr>
        <w:t>:</w:t>
      </w:r>
    </w:p>
    <w:p w:rsidR="00285C09" w:rsidRDefault="00285C09" w:rsidP="00285C09">
      <w:pPr>
        <w:pStyle w:val="ListParagraph"/>
        <w:numPr>
          <w:ilvl w:val="1"/>
          <w:numId w:val="6"/>
        </w:numPr>
        <w:jc w:val="both"/>
        <w:rPr>
          <w:rFonts w:cs="Arial"/>
        </w:rPr>
      </w:pPr>
      <w:r>
        <w:rPr>
          <w:rFonts w:cs="Arial"/>
        </w:rPr>
        <w:t>Prep has received the letter from the DOE awarding an “A” grade for the 2016/2017 school year.  Mrs. Matsumoto-Roberts is checking on the status of the capital outlay payment.</w:t>
      </w:r>
    </w:p>
    <w:p w:rsidR="00285C09" w:rsidRDefault="005D0421" w:rsidP="00285C09">
      <w:pPr>
        <w:pStyle w:val="ListParagraph"/>
        <w:numPr>
          <w:ilvl w:val="1"/>
          <w:numId w:val="6"/>
        </w:numPr>
        <w:jc w:val="both"/>
        <w:rPr>
          <w:rFonts w:cs="Arial"/>
        </w:rPr>
      </w:pPr>
      <w:r>
        <w:rPr>
          <w:rFonts w:cs="Arial"/>
        </w:rPr>
        <w:t>Guardian Ad Litem gift drive is</w:t>
      </w:r>
      <w:r w:rsidR="00285C09">
        <w:rPr>
          <w:rFonts w:cs="Arial"/>
        </w:rPr>
        <w:t xml:space="preserve"> underway</w:t>
      </w:r>
    </w:p>
    <w:p w:rsidR="00285C09" w:rsidRDefault="00285C09" w:rsidP="00285C09">
      <w:pPr>
        <w:pStyle w:val="ListParagraph"/>
        <w:numPr>
          <w:ilvl w:val="1"/>
          <w:numId w:val="6"/>
        </w:numPr>
        <w:jc w:val="both"/>
        <w:rPr>
          <w:rFonts w:cs="Arial"/>
        </w:rPr>
      </w:pPr>
      <w:r>
        <w:rPr>
          <w:rFonts w:cs="Arial"/>
        </w:rPr>
        <w:t>ALICE training is being held Saturday, December 9</w:t>
      </w:r>
      <w:r w:rsidRPr="00285C09">
        <w:rPr>
          <w:rFonts w:cs="Arial"/>
          <w:vertAlign w:val="superscript"/>
        </w:rPr>
        <w:t>th</w:t>
      </w:r>
      <w:r>
        <w:rPr>
          <w:rFonts w:cs="Arial"/>
        </w:rPr>
        <w:t xml:space="preserve"> from 8 – 11 AM.</w:t>
      </w:r>
    </w:p>
    <w:p w:rsidR="00F40290" w:rsidRDefault="00DC3D7D" w:rsidP="008E3883">
      <w:pPr>
        <w:pStyle w:val="NormalWeb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</w:t>
      </w:r>
      <w:r w:rsidR="00A0604B" w:rsidRPr="003213E2">
        <w:rPr>
          <w:rFonts w:asciiTheme="minorHAnsi" w:hAnsiTheme="minorHAnsi" w:cs="Arial"/>
          <w:b/>
          <w:sz w:val="22"/>
          <w:szCs w:val="22"/>
        </w:rPr>
        <w:t xml:space="preserve">acilities Report (presented by </w:t>
      </w:r>
      <w:r w:rsidR="00285C09">
        <w:rPr>
          <w:rFonts w:asciiTheme="minorHAnsi" w:hAnsiTheme="minorHAnsi" w:cs="Arial"/>
          <w:b/>
          <w:sz w:val="22"/>
          <w:szCs w:val="22"/>
        </w:rPr>
        <w:t>Nancy Walker</w:t>
      </w:r>
      <w:r w:rsidR="00A0604B" w:rsidRPr="003213E2">
        <w:rPr>
          <w:rFonts w:asciiTheme="minorHAnsi" w:hAnsiTheme="minorHAnsi" w:cs="Arial"/>
          <w:b/>
          <w:sz w:val="22"/>
          <w:szCs w:val="22"/>
        </w:rPr>
        <w:t>)</w:t>
      </w:r>
    </w:p>
    <w:p w:rsidR="00285C09" w:rsidRPr="00285C09" w:rsidRDefault="00285C09" w:rsidP="00285C09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285C09">
        <w:rPr>
          <w:rFonts w:asciiTheme="minorHAnsi" w:hAnsiTheme="minorHAnsi" w:cs="Arial"/>
          <w:sz w:val="22"/>
          <w:szCs w:val="22"/>
        </w:rPr>
        <w:t>One of the parking lot islands has been narrowed to allow 3 lane access from the northern entrance to car circle.</w:t>
      </w:r>
    </w:p>
    <w:p w:rsidR="005B56E9" w:rsidRPr="00285C09" w:rsidRDefault="00F40290" w:rsidP="005B56E9">
      <w:pPr>
        <w:jc w:val="both"/>
        <w:rPr>
          <w:rFonts w:cs="Arial"/>
        </w:rPr>
      </w:pPr>
      <w:r w:rsidRPr="003213E2">
        <w:rPr>
          <w:rFonts w:cs="Arial"/>
          <w:b/>
        </w:rPr>
        <w:t>S</w:t>
      </w:r>
      <w:r w:rsidR="005B56E9" w:rsidRPr="003213E2">
        <w:rPr>
          <w:rFonts w:cs="Arial"/>
          <w:b/>
        </w:rPr>
        <w:t>taff Report</w:t>
      </w:r>
      <w:r w:rsidR="00E14A10">
        <w:rPr>
          <w:rFonts w:cs="Arial"/>
          <w:b/>
        </w:rPr>
        <w:t xml:space="preserve"> </w:t>
      </w:r>
      <w:r w:rsidR="00285C09">
        <w:rPr>
          <w:rFonts w:cs="Arial"/>
          <w:b/>
        </w:rPr>
        <w:t>–</w:t>
      </w:r>
      <w:r w:rsidR="00E14A10">
        <w:rPr>
          <w:rFonts w:cs="Arial"/>
          <w:b/>
        </w:rPr>
        <w:t xml:space="preserve"> </w:t>
      </w:r>
      <w:r w:rsidR="00285C09">
        <w:rPr>
          <w:rFonts w:cs="Arial"/>
        </w:rPr>
        <w:t>No report</w:t>
      </w:r>
    </w:p>
    <w:p w:rsidR="00ED3AB2" w:rsidRPr="00285C09" w:rsidRDefault="00CC007F" w:rsidP="00CC007F">
      <w:pPr>
        <w:jc w:val="both"/>
        <w:rPr>
          <w:rFonts w:cs="Arial"/>
        </w:rPr>
      </w:pPr>
      <w:r w:rsidRPr="003213E2">
        <w:rPr>
          <w:rFonts w:cs="Arial"/>
          <w:b/>
        </w:rPr>
        <w:t>PTEG Report</w:t>
      </w:r>
      <w:r w:rsidR="00036F35">
        <w:rPr>
          <w:rFonts w:cs="Arial"/>
          <w:b/>
        </w:rPr>
        <w:t xml:space="preserve"> – </w:t>
      </w:r>
      <w:r w:rsidR="00036F35" w:rsidRPr="00036F35">
        <w:rPr>
          <w:rFonts w:cs="Arial"/>
        </w:rPr>
        <w:t>No report</w:t>
      </w:r>
      <w:r w:rsidR="00036F35">
        <w:rPr>
          <w:rFonts w:cs="Arial"/>
          <w:b/>
        </w:rPr>
        <w:t xml:space="preserve"> </w:t>
      </w:r>
    </w:p>
    <w:p w:rsidR="005B56E9" w:rsidRDefault="00E06CE1" w:rsidP="00CC007F">
      <w:pPr>
        <w:jc w:val="both"/>
        <w:rPr>
          <w:rFonts w:cs="Arial"/>
          <w:b/>
        </w:rPr>
      </w:pPr>
      <w:r>
        <w:rPr>
          <w:rFonts w:cs="Arial"/>
          <w:b/>
        </w:rPr>
        <w:t>CPA</w:t>
      </w:r>
      <w:r w:rsidR="005B56E9" w:rsidRPr="003213E2">
        <w:rPr>
          <w:rFonts w:cs="Arial"/>
          <w:b/>
        </w:rPr>
        <w:t xml:space="preserve"> Report</w:t>
      </w:r>
    </w:p>
    <w:p w:rsidR="00285C09" w:rsidRDefault="00285C09" w:rsidP="00CC007F">
      <w:pPr>
        <w:jc w:val="both"/>
        <w:rPr>
          <w:rFonts w:cs="Arial"/>
          <w:b/>
        </w:rPr>
      </w:pPr>
      <w:r>
        <w:rPr>
          <w:rFonts w:cs="Arial"/>
          <w:b/>
        </w:rPr>
        <w:t>October 17, 2017 Report</w:t>
      </w:r>
    </w:p>
    <w:p w:rsidR="00285C09" w:rsidRPr="00285C09" w:rsidRDefault="00285C09" w:rsidP="00923246">
      <w:pPr>
        <w:pStyle w:val="ListParagraph"/>
        <w:numPr>
          <w:ilvl w:val="0"/>
          <w:numId w:val="18"/>
        </w:numPr>
        <w:jc w:val="both"/>
        <w:rPr>
          <w:rFonts w:cs="Arial"/>
          <w:b/>
        </w:rPr>
      </w:pPr>
      <w:r>
        <w:rPr>
          <w:rFonts w:cs="Arial"/>
        </w:rPr>
        <w:t>Unrestricted Cash for the period ending September 30, 2017 is down $27K since 6/30/17, up $270L since 6/30/2016 and up $447K since 6/30/2015:</w:t>
      </w:r>
    </w:p>
    <w:p w:rsidR="00285C09" w:rsidRPr="00285C09" w:rsidRDefault="00285C09" w:rsidP="00923246">
      <w:pPr>
        <w:pStyle w:val="ListParagraph"/>
        <w:numPr>
          <w:ilvl w:val="1"/>
          <w:numId w:val="18"/>
        </w:numPr>
        <w:jc w:val="both"/>
        <w:rPr>
          <w:rFonts w:cs="Arial"/>
        </w:rPr>
      </w:pPr>
      <w:r w:rsidRPr="00285C09">
        <w:rPr>
          <w:rFonts w:cs="Arial"/>
        </w:rPr>
        <w:lastRenderedPageBreak/>
        <w:t>Unrestricted cash – Primary $763K</w:t>
      </w:r>
    </w:p>
    <w:p w:rsidR="00285C09" w:rsidRDefault="00285C09" w:rsidP="00923246">
      <w:pPr>
        <w:pStyle w:val="ListParagraph"/>
        <w:numPr>
          <w:ilvl w:val="1"/>
          <w:numId w:val="18"/>
        </w:numPr>
        <w:jc w:val="both"/>
        <w:rPr>
          <w:rFonts w:cs="Arial"/>
        </w:rPr>
      </w:pPr>
      <w:r w:rsidRPr="00285C09">
        <w:rPr>
          <w:rFonts w:cs="Arial"/>
        </w:rPr>
        <w:t>Unrestricted cash – Preparatory $983K</w:t>
      </w:r>
    </w:p>
    <w:p w:rsidR="00923246" w:rsidRDefault="00923246" w:rsidP="00923246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Restricted cash is up $32K over prior year ending to $917K</w:t>
      </w:r>
    </w:p>
    <w:p w:rsidR="00923246" w:rsidRDefault="00923246" w:rsidP="00923246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Total reconciled cash at September 30, 2017: $2.7M</w:t>
      </w:r>
    </w:p>
    <w:p w:rsidR="00923246" w:rsidRDefault="00923246" w:rsidP="00923246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Trailing 13-mon</w:t>
      </w:r>
      <w:r w:rsidR="005C2954">
        <w:rPr>
          <w:rFonts w:cs="Arial"/>
        </w:rPr>
        <w:t>th</w:t>
      </w:r>
      <w:r>
        <w:rPr>
          <w:rFonts w:cs="Arial"/>
        </w:rPr>
        <w:t xml:space="preserve"> report of cash &amp; debt covenants </w:t>
      </w:r>
      <w:r w:rsidR="005C2954">
        <w:rPr>
          <w:rFonts w:cs="Arial"/>
        </w:rPr>
        <w:t>attached to Treasurers Report</w:t>
      </w:r>
    </w:p>
    <w:p w:rsidR="00923246" w:rsidRDefault="00923246" w:rsidP="00923246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Due from Preparatory to Primary total (net): approximately $81K relates to allocations of income collected by Preparatory for Primary, net of payroll expenses paid by Preparatory for Primary.</w:t>
      </w:r>
    </w:p>
    <w:p w:rsidR="00923246" w:rsidRDefault="00923246" w:rsidP="00923246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Current operating budget was approved by Board June 2017.  The budget copy was previously provided to Board.</w:t>
      </w:r>
    </w:p>
    <w:p w:rsidR="00923246" w:rsidRDefault="00923246" w:rsidP="00923246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Full Time Equivalency student counts:</w:t>
      </w:r>
    </w:p>
    <w:p w:rsidR="00923246" w:rsidRDefault="00923246" w:rsidP="00923246">
      <w:pPr>
        <w:pStyle w:val="ListParagraph"/>
        <w:numPr>
          <w:ilvl w:val="1"/>
          <w:numId w:val="18"/>
        </w:numPr>
        <w:jc w:val="both"/>
        <w:rPr>
          <w:rFonts w:cs="Arial"/>
        </w:rPr>
      </w:pPr>
      <w:r>
        <w:rPr>
          <w:rFonts w:cs="Arial"/>
        </w:rPr>
        <w:t>Primary – 324</w:t>
      </w:r>
    </w:p>
    <w:p w:rsidR="00923246" w:rsidRDefault="00923246" w:rsidP="00923246">
      <w:pPr>
        <w:pStyle w:val="ListParagraph"/>
        <w:numPr>
          <w:ilvl w:val="1"/>
          <w:numId w:val="18"/>
        </w:numPr>
        <w:jc w:val="both"/>
        <w:rPr>
          <w:rFonts w:cs="Arial"/>
        </w:rPr>
      </w:pPr>
      <w:r>
        <w:rPr>
          <w:rFonts w:cs="Arial"/>
        </w:rPr>
        <w:t>Preparatory – 440</w:t>
      </w:r>
    </w:p>
    <w:p w:rsidR="00923246" w:rsidRDefault="00923246" w:rsidP="00923246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District Compliance:</w:t>
      </w:r>
    </w:p>
    <w:p w:rsidR="00923246" w:rsidRDefault="00923246" w:rsidP="00923246">
      <w:pPr>
        <w:pStyle w:val="ListParagraph"/>
        <w:numPr>
          <w:ilvl w:val="1"/>
          <w:numId w:val="18"/>
        </w:numPr>
        <w:jc w:val="both"/>
        <w:rPr>
          <w:rFonts w:cs="Arial"/>
        </w:rPr>
      </w:pPr>
      <w:r>
        <w:rPr>
          <w:rFonts w:cs="Arial"/>
        </w:rPr>
        <w:t>September 2017 financial statements issued to Pinellas School district on 10/12/2017.</w:t>
      </w:r>
    </w:p>
    <w:p w:rsidR="00923246" w:rsidRDefault="00923246" w:rsidP="00923246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Debt covenant (both schools):</w:t>
      </w:r>
    </w:p>
    <w:p w:rsidR="00923246" w:rsidRDefault="00923246" w:rsidP="00923246">
      <w:pPr>
        <w:pStyle w:val="ListParagraph"/>
        <w:numPr>
          <w:ilvl w:val="1"/>
          <w:numId w:val="18"/>
        </w:numPr>
        <w:jc w:val="both"/>
        <w:rPr>
          <w:rFonts w:cs="Arial"/>
        </w:rPr>
      </w:pPr>
      <w:r>
        <w:rPr>
          <w:rFonts w:cs="Arial"/>
        </w:rPr>
        <w:t>EBITDA annualized: $808K (6/30/18: Primary $472K/Prep $336K)</w:t>
      </w:r>
    </w:p>
    <w:p w:rsidR="00923246" w:rsidRDefault="00923246" w:rsidP="00923246">
      <w:pPr>
        <w:pStyle w:val="ListParagraph"/>
        <w:numPr>
          <w:ilvl w:val="1"/>
          <w:numId w:val="18"/>
        </w:numPr>
        <w:jc w:val="both"/>
        <w:rPr>
          <w:rFonts w:cs="Arial"/>
        </w:rPr>
      </w:pPr>
      <w:r>
        <w:rPr>
          <w:rFonts w:cs="Arial"/>
        </w:rPr>
        <w:t>Debt service coverage annualized (EBITDA divided by $675K debt service no less than 1.1 required): 1.20</w:t>
      </w:r>
    </w:p>
    <w:p w:rsidR="00923246" w:rsidRDefault="00923246" w:rsidP="00923246">
      <w:pPr>
        <w:pStyle w:val="ListParagraph"/>
        <w:numPr>
          <w:ilvl w:val="1"/>
          <w:numId w:val="18"/>
        </w:numPr>
        <w:jc w:val="both"/>
        <w:rPr>
          <w:rFonts w:cs="Arial"/>
        </w:rPr>
      </w:pPr>
      <w:r>
        <w:rPr>
          <w:rFonts w:cs="Arial"/>
        </w:rPr>
        <w:t>Unreserved cash (5% minimum required on $5.5M total expenses): 32.7%</w:t>
      </w:r>
    </w:p>
    <w:p w:rsidR="00923246" w:rsidRDefault="00923246" w:rsidP="00923246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Long term debt balance at August 31, 2017: $8.6M</w:t>
      </w:r>
    </w:p>
    <w:p w:rsidR="00923246" w:rsidRDefault="00923246" w:rsidP="00923246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Tax matters:</w:t>
      </w:r>
    </w:p>
    <w:p w:rsidR="00923246" w:rsidRDefault="00923246" w:rsidP="00923246">
      <w:pPr>
        <w:pStyle w:val="ListParagraph"/>
        <w:numPr>
          <w:ilvl w:val="1"/>
          <w:numId w:val="18"/>
        </w:numPr>
        <w:jc w:val="both"/>
        <w:rPr>
          <w:rFonts w:cs="Arial"/>
        </w:rPr>
      </w:pPr>
      <w:r>
        <w:rPr>
          <w:rFonts w:cs="Arial"/>
        </w:rPr>
        <w:t>The federal form 990 is due on or before November 15, 2017 and is prepared by the audit form subsequent to completing their audit reports.</w:t>
      </w:r>
    </w:p>
    <w:p w:rsidR="00923246" w:rsidRDefault="00923246" w:rsidP="00923246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Audit matters:</w:t>
      </w:r>
    </w:p>
    <w:p w:rsidR="00923246" w:rsidRDefault="00923246" w:rsidP="00923246">
      <w:pPr>
        <w:pStyle w:val="ListParagraph"/>
        <w:numPr>
          <w:ilvl w:val="1"/>
          <w:numId w:val="18"/>
        </w:numPr>
        <w:jc w:val="both"/>
        <w:rPr>
          <w:rFonts w:cs="Arial"/>
        </w:rPr>
      </w:pPr>
      <w:r>
        <w:rPr>
          <w:rFonts w:cs="Arial"/>
        </w:rPr>
        <w:t>Auditors have completed their fieldwork procedures and hand delivered the audit reports to the Pinellas County School Board on Monday, October 2, 2017.</w:t>
      </w:r>
    </w:p>
    <w:p w:rsidR="00923246" w:rsidRDefault="00923246" w:rsidP="00923246">
      <w:pPr>
        <w:jc w:val="both"/>
        <w:rPr>
          <w:rFonts w:cs="Arial"/>
          <w:b/>
        </w:rPr>
      </w:pPr>
      <w:r>
        <w:rPr>
          <w:rFonts w:cs="Arial"/>
          <w:b/>
        </w:rPr>
        <w:t>November 21, 2017 Report</w:t>
      </w:r>
    </w:p>
    <w:p w:rsidR="00923246" w:rsidRDefault="00923246" w:rsidP="00923246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 xml:space="preserve">Unrestricted Cash for the period ending October 31, 2017 is up $23K since 6/30/2017, up </w:t>
      </w:r>
      <w:r w:rsidR="005C2954">
        <w:rPr>
          <w:rFonts w:cs="Arial"/>
        </w:rPr>
        <w:t>$320K since 6/30/2016 and up $497K since 6/30/2015</w:t>
      </w:r>
    </w:p>
    <w:p w:rsidR="005C2954" w:rsidRDefault="005C2954" w:rsidP="005C2954">
      <w:pPr>
        <w:pStyle w:val="ListParagraph"/>
        <w:numPr>
          <w:ilvl w:val="1"/>
          <w:numId w:val="18"/>
        </w:numPr>
        <w:jc w:val="both"/>
        <w:rPr>
          <w:rFonts w:cs="Arial"/>
        </w:rPr>
      </w:pPr>
      <w:r>
        <w:rPr>
          <w:rFonts w:cs="Arial"/>
        </w:rPr>
        <w:t>Unrestricted cash – Primary $736K</w:t>
      </w:r>
    </w:p>
    <w:p w:rsidR="005C2954" w:rsidRDefault="005C2954" w:rsidP="005C2954">
      <w:pPr>
        <w:pStyle w:val="ListParagraph"/>
        <w:numPr>
          <w:ilvl w:val="1"/>
          <w:numId w:val="18"/>
        </w:numPr>
        <w:jc w:val="both"/>
        <w:rPr>
          <w:rFonts w:cs="Arial"/>
        </w:rPr>
      </w:pPr>
      <w:r>
        <w:rPr>
          <w:rFonts w:cs="Arial"/>
        </w:rPr>
        <w:t>Unrestricted cash – Preparatory $1.06M</w:t>
      </w:r>
    </w:p>
    <w:p w:rsidR="005C2954" w:rsidRDefault="005C2954" w:rsidP="005C2954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Restricted cash is up $36K over prior year ending to $921K</w:t>
      </w:r>
    </w:p>
    <w:p w:rsidR="005C2954" w:rsidRDefault="005C2954" w:rsidP="005C2954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Total reconciled cash at October 31, 2017: $2.7M</w:t>
      </w:r>
    </w:p>
    <w:p w:rsidR="005C2954" w:rsidRDefault="005C2954" w:rsidP="005C2954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Trailing 13-month report of cash and debt covenants attached to Treasurers Report</w:t>
      </w:r>
    </w:p>
    <w:p w:rsidR="005C2954" w:rsidRDefault="005C2954" w:rsidP="005C2954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Due from Preparatory to Primary total (net): approximately $108K related to allocation to income collected by Preparatory for Primary, net of payroll expenses paid by Preparatory for Primary.</w:t>
      </w:r>
    </w:p>
    <w:p w:rsidR="005C2954" w:rsidRDefault="005C2954" w:rsidP="005C2954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Current operating budget was approved by Board June 2017.  The budget copy was previously provided to Board.</w:t>
      </w:r>
    </w:p>
    <w:p w:rsidR="005C2954" w:rsidRDefault="005C2954" w:rsidP="005C2954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lastRenderedPageBreak/>
        <w:t>Full Time Equivalency student counts:</w:t>
      </w:r>
    </w:p>
    <w:p w:rsidR="005C2954" w:rsidRDefault="005C2954" w:rsidP="005C2954">
      <w:pPr>
        <w:pStyle w:val="ListParagraph"/>
        <w:numPr>
          <w:ilvl w:val="1"/>
          <w:numId w:val="18"/>
        </w:numPr>
        <w:jc w:val="both"/>
        <w:rPr>
          <w:rFonts w:cs="Arial"/>
        </w:rPr>
      </w:pPr>
      <w:r>
        <w:rPr>
          <w:rFonts w:cs="Arial"/>
        </w:rPr>
        <w:t>Primary – 324</w:t>
      </w:r>
    </w:p>
    <w:p w:rsidR="005C2954" w:rsidRDefault="005C2954" w:rsidP="005C2954">
      <w:pPr>
        <w:pStyle w:val="ListParagraph"/>
        <w:numPr>
          <w:ilvl w:val="1"/>
          <w:numId w:val="18"/>
        </w:numPr>
        <w:jc w:val="both"/>
        <w:rPr>
          <w:rFonts w:cs="Arial"/>
        </w:rPr>
      </w:pPr>
      <w:r>
        <w:rPr>
          <w:rFonts w:cs="Arial"/>
        </w:rPr>
        <w:t>Preparatory – 440</w:t>
      </w:r>
    </w:p>
    <w:p w:rsidR="005C2954" w:rsidRDefault="005C2954" w:rsidP="005C2954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District compliance:</w:t>
      </w:r>
    </w:p>
    <w:p w:rsidR="005C2954" w:rsidRDefault="005C2954" w:rsidP="005C2954">
      <w:pPr>
        <w:pStyle w:val="ListParagraph"/>
        <w:numPr>
          <w:ilvl w:val="1"/>
          <w:numId w:val="18"/>
        </w:numPr>
        <w:jc w:val="both"/>
        <w:rPr>
          <w:rFonts w:cs="Arial"/>
        </w:rPr>
      </w:pPr>
      <w:r>
        <w:rPr>
          <w:rFonts w:cs="Arial"/>
        </w:rPr>
        <w:t>EBITDA annualized: $873K (6/30/18: $415K/Prep $459K)</w:t>
      </w:r>
    </w:p>
    <w:p w:rsidR="005C2954" w:rsidRDefault="005C2954" w:rsidP="005C2954">
      <w:pPr>
        <w:pStyle w:val="ListParagraph"/>
        <w:numPr>
          <w:ilvl w:val="1"/>
          <w:numId w:val="18"/>
        </w:numPr>
        <w:jc w:val="both"/>
        <w:rPr>
          <w:rFonts w:cs="Arial"/>
        </w:rPr>
      </w:pPr>
      <w:r>
        <w:rPr>
          <w:rFonts w:cs="Arial"/>
        </w:rPr>
        <w:t>Debt service coverage annualized (EBITDA divided by $675K debt service no less than 1.1 required): 1.29</w:t>
      </w:r>
    </w:p>
    <w:p w:rsidR="005C2954" w:rsidRDefault="005C2954" w:rsidP="005C2954">
      <w:pPr>
        <w:pStyle w:val="ListParagraph"/>
        <w:numPr>
          <w:ilvl w:val="1"/>
          <w:numId w:val="18"/>
        </w:numPr>
        <w:jc w:val="both"/>
        <w:rPr>
          <w:rFonts w:cs="Arial"/>
        </w:rPr>
      </w:pPr>
      <w:r>
        <w:rPr>
          <w:rFonts w:cs="Arial"/>
        </w:rPr>
        <w:t>Unrestricted cash (5% minimum required on $5.5 total expense): 32.7%</w:t>
      </w:r>
    </w:p>
    <w:p w:rsidR="005C2954" w:rsidRDefault="005C2954" w:rsidP="005C2954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Long term debt balance at September 30, 2017: $8.6M</w:t>
      </w:r>
    </w:p>
    <w:p w:rsidR="005C2954" w:rsidRDefault="005C2954" w:rsidP="005C2954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Tax matters:</w:t>
      </w:r>
    </w:p>
    <w:p w:rsidR="005C2954" w:rsidRDefault="005C2954" w:rsidP="005C2954">
      <w:pPr>
        <w:pStyle w:val="ListParagraph"/>
        <w:numPr>
          <w:ilvl w:val="1"/>
          <w:numId w:val="18"/>
        </w:numPr>
        <w:jc w:val="both"/>
        <w:rPr>
          <w:rFonts w:cs="Arial"/>
        </w:rPr>
      </w:pPr>
      <w:r>
        <w:rPr>
          <w:rFonts w:cs="Arial"/>
        </w:rPr>
        <w:t xml:space="preserve">The federal form 990 is due on or before November 15, 2017, confirming with preparer to ensure an automatic </w:t>
      </w:r>
      <w:r w:rsidR="00036F35">
        <w:rPr>
          <w:rFonts w:cs="Arial"/>
        </w:rPr>
        <w:t>three-month</w:t>
      </w:r>
      <w:r>
        <w:rPr>
          <w:rFonts w:cs="Arial"/>
        </w:rPr>
        <w:t xml:space="preserve"> extension is filed (consistent with the prior year).</w:t>
      </w:r>
    </w:p>
    <w:p w:rsidR="005E0E2E" w:rsidRDefault="005E0E2E" w:rsidP="005E0E2E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Audit matters</w:t>
      </w:r>
    </w:p>
    <w:p w:rsidR="005E0E2E" w:rsidRDefault="005E0E2E" w:rsidP="005E0E2E">
      <w:pPr>
        <w:pStyle w:val="ListParagraph"/>
        <w:numPr>
          <w:ilvl w:val="1"/>
          <w:numId w:val="18"/>
        </w:numPr>
        <w:jc w:val="both"/>
        <w:rPr>
          <w:rFonts w:cs="Arial"/>
        </w:rPr>
      </w:pPr>
      <w:r>
        <w:rPr>
          <w:rFonts w:cs="Arial"/>
        </w:rPr>
        <w:t>No matters are pending at this time.</w:t>
      </w:r>
    </w:p>
    <w:p w:rsidR="00B27332" w:rsidRPr="00B27332" w:rsidRDefault="00B27332" w:rsidP="00B27332">
      <w:pPr>
        <w:jc w:val="both"/>
        <w:rPr>
          <w:rFonts w:cs="Arial"/>
        </w:rPr>
      </w:pPr>
      <w:r w:rsidRPr="00B27332">
        <w:rPr>
          <w:rFonts w:cs="Arial"/>
          <w:b/>
        </w:rPr>
        <w:t xml:space="preserve">Motion </w:t>
      </w:r>
      <w:r w:rsidR="005E0E2E">
        <w:rPr>
          <w:rFonts w:cs="Arial"/>
        </w:rPr>
        <w:t>Scott Craver</w:t>
      </w:r>
      <w:r w:rsidRPr="00B27332">
        <w:rPr>
          <w:rFonts w:cs="Arial"/>
        </w:rPr>
        <w:t xml:space="preserve">: To approve financial report as presented. </w:t>
      </w:r>
      <w:r w:rsidRPr="00B27332">
        <w:rPr>
          <w:rFonts w:cs="Arial"/>
          <w:b/>
        </w:rPr>
        <w:t xml:space="preserve">Seconded </w:t>
      </w:r>
      <w:r w:rsidR="00DC3D7D">
        <w:rPr>
          <w:rFonts w:cs="Arial"/>
        </w:rPr>
        <w:t>N</w:t>
      </w:r>
      <w:r w:rsidR="005E0E2E">
        <w:rPr>
          <w:rFonts w:cs="Arial"/>
        </w:rPr>
        <w:t>athan Weatherilt.</w:t>
      </w:r>
      <w:r w:rsidRPr="00B27332">
        <w:rPr>
          <w:rFonts w:cs="Arial"/>
        </w:rPr>
        <w:t xml:space="preserve"> </w:t>
      </w:r>
      <w:r w:rsidRPr="00B27332">
        <w:rPr>
          <w:rFonts w:cs="Arial"/>
          <w:b/>
        </w:rPr>
        <w:t>Passed</w:t>
      </w:r>
      <w:r w:rsidRPr="00B27332">
        <w:rPr>
          <w:rFonts w:cs="Arial"/>
        </w:rPr>
        <w:t xml:space="preserve"> – Unanimous</w:t>
      </w:r>
    </w:p>
    <w:p w:rsidR="00CC007F" w:rsidRPr="003213E2" w:rsidRDefault="00CC007F" w:rsidP="00CC007F">
      <w:pPr>
        <w:jc w:val="both"/>
        <w:rPr>
          <w:rFonts w:cs="Arial"/>
          <w:b/>
        </w:rPr>
      </w:pPr>
      <w:r w:rsidRPr="003213E2">
        <w:rPr>
          <w:rFonts w:cs="Arial"/>
          <w:b/>
        </w:rPr>
        <w:t>Committee Updates</w:t>
      </w:r>
    </w:p>
    <w:p w:rsidR="00D22A16" w:rsidRDefault="005B56E9" w:rsidP="00AA0B12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3213E2">
        <w:rPr>
          <w:rFonts w:cs="Arial"/>
        </w:rPr>
        <w:t xml:space="preserve">Tech Committee </w:t>
      </w:r>
      <w:r w:rsidR="00E14A10">
        <w:rPr>
          <w:rFonts w:cs="Arial"/>
        </w:rPr>
        <w:t xml:space="preserve">– </w:t>
      </w:r>
    </w:p>
    <w:p w:rsidR="005E0E2E" w:rsidRDefault="005E0E2E" w:rsidP="005E0E2E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Access points have been purchased to allow </w:t>
      </w:r>
      <w:r w:rsidR="00036F35">
        <w:rPr>
          <w:rFonts w:cs="Arial"/>
        </w:rPr>
        <w:t>Wi-Fi</w:t>
      </w:r>
      <w:r>
        <w:rPr>
          <w:rFonts w:cs="Arial"/>
        </w:rPr>
        <w:t xml:space="preserve"> outside the building (front of school and under covered court)</w:t>
      </w:r>
    </w:p>
    <w:p w:rsidR="005E0E2E" w:rsidRPr="003213E2" w:rsidRDefault="005E0E2E" w:rsidP="005E0E2E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Working on 3-year planning document and pricing</w:t>
      </w:r>
    </w:p>
    <w:p w:rsidR="005B56E9" w:rsidRDefault="0003770F" w:rsidP="00D22A16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3213E2">
        <w:rPr>
          <w:rFonts w:cs="Arial"/>
        </w:rPr>
        <w:t>Personnel Committee</w:t>
      </w:r>
      <w:r w:rsidR="00E14A10">
        <w:rPr>
          <w:rFonts w:cs="Arial"/>
        </w:rPr>
        <w:t xml:space="preserve"> – </w:t>
      </w:r>
    </w:p>
    <w:p w:rsidR="005E0E2E" w:rsidRDefault="005E0E2E" w:rsidP="005E0E2E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Scheduled to meet January 16, 2018 at 6 PM (prior to Board meeting)</w:t>
      </w:r>
    </w:p>
    <w:p w:rsidR="00D22A16" w:rsidRPr="00152C93" w:rsidRDefault="0003770F" w:rsidP="00D22A16">
      <w:pPr>
        <w:pStyle w:val="ListParagraph"/>
        <w:numPr>
          <w:ilvl w:val="0"/>
          <w:numId w:val="1"/>
        </w:numPr>
        <w:jc w:val="both"/>
        <w:rPr>
          <w:rFonts w:cs="Arial"/>
          <w:b/>
        </w:rPr>
      </w:pPr>
      <w:r w:rsidRPr="003213E2">
        <w:rPr>
          <w:rFonts w:cs="Arial"/>
        </w:rPr>
        <w:t>Board Development Committee</w:t>
      </w:r>
      <w:r w:rsidR="00E14A10">
        <w:rPr>
          <w:rFonts w:cs="Arial"/>
        </w:rPr>
        <w:t xml:space="preserve"> – </w:t>
      </w:r>
      <w:r w:rsidR="00113741">
        <w:rPr>
          <w:rFonts w:cs="Arial"/>
        </w:rPr>
        <w:t>Did not meet</w:t>
      </w:r>
    </w:p>
    <w:p w:rsidR="00003388" w:rsidRPr="003213E2" w:rsidRDefault="00003388" w:rsidP="00003388">
      <w:pPr>
        <w:pStyle w:val="ListParagraph"/>
        <w:numPr>
          <w:ilvl w:val="0"/>
          <w:numId w:val="1"/>
        </w:numPr>
        <w:jc w:val="both"/>
        <w:rPr>
          <w:rFonts w:cs="Arial"/>
          <w:b/>
        </w:rPr>
      </w:pPr>
      <w:r w:rsidRPr="003213E2">
        <w:rPr>
          <w:rFonts w:cs="Arial"/>
        </w:rPr>
        <w:t>Buildings and Ground Committee</w:t>
      </w:r>
      <w:r w:rsidR="003213E2" w:rsidRPr="003213E2">
        <w:rPr>
          <w:rFonts w:cs="Arial"/>
        </w:rPr>
        <w:t xml:space="preserve"> </w:t>
      </w:r>
      <w:r w:rsidR="00113741">
        <w:rPr>
          <w:rFonts w:cs="Arial"/>
        </w:rPr>
        <w:t>– Did not meet</w:t>
      </w:r>
    </w:p>
    <w:p w:rsidR="00E06CE1" w:rsidRDefault="005B56E9" w:rsidP="00A45EC9">
      <w:pPr>
        <w:jc w:val="both"/>
        <w:rPr>
          <w:rFonts w:cs="Arial"/>
          <w:b/>
        </w:rPr>
      </w:pPr>
      <w:r w:rsidRPr="003213E2">
        <w:rPr>
          <w:rFonts w:cs="Arial"/>
          <w:b/>
        </w:rPr>
        <w:t>Old Business</w:t>
      </w:r>
      <w:r w:rsidR="00A45EC9">
        <w:rPr>
          <w:rFonts w:cs="Arial"/>
          <w:b/>
        </w:rPr>
        <w:t xml:space="preserve"> </w:t>
      </w:r>
      <w:r w:rsidR="00113741">
        <w:rPr>
          <w:rFonts w:cs="Arial"/>
          <w:b/>
        </w:rPr>
        <w:t>–</w:t>
      </w:r>
      <w:r w:rsidR="00A45EC9">
        <w:rPr>
          <w:rFonts w:cs="Arial"/>
          <w:b/>
        </w:rPr>
        <w:t xml:space="preserve"> </w:t>
      </w:r>
    </w:p>
    <w:p w:rsidR="00036F35" w:rsidRDefault="00036F35" w:rsidP="00036F35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ction Items from Board Meeting:</w:t>
      </w:r>
    </w:p>
    <w:p w:rsidR="00036F35" w:rsidRDefault="00036F35" w:rsidP="00036F35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ission Statement – a draft revision to the Board prior to the meeting.  Tabled discussion until the Strategic Planning session</w:t>
      </w:r>
    </w:p>
    <w:p w:rsidR="00036F35" w:rsidRDefault="00036F35" w:rsidP="00036F35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Determine improvement goals and targets.  Tabled until the Strategic Planning session</w:t>
      </w:r>
    </w:p>
    <w:p w:rsidR="00036F35" w:rsidRDefault="00036F35" w:rsidP="00036F35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Bylaw review. Tabled until the Strategic Planning session</w:t>
      </w:r>
    </w:p>
    <w:p w:rsidR="00036F35" w:rsidRDefault="00036F35" w:rsidP="00036F35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501C(3) status. Tabled until the September Board meeting</w:t>
      </w:r>
    </w:p>
    <w:p w:rsidR="00036F35" w:rsidRDefault="00036F35" w:rsidP="00036F35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Board Member agreement measurements.  Tabled until the Strategic Planning session</w:t>
      </w:r>
    </w:p>
    <w:p w:rsidR="00036F35" w:rsidRDefault="00036F35" w:rsidP="00036F35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Review the financial reports slide from Board Training and determine any changes to current financial reports being provided by McCrady-Hess.  Tabled until the Strategic Planning session</w:t>
      </w:r>
    </w:p>
    <w:p w:rsidR="00036F35" w:rsidRDefault="00036F35" w:rsidP="00036F35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s. Matsumoto-Roberts will check on the remaining terms for each of the current Board members.  Tabled until the December Board meeting</w:t>
      </w:r>
    </w:p>
    <w:p w:rsidR="00036F35" w:rsidRDefault="00036F35" w:rsidP="00A45EC9">
      <w:pPr>
        <w:jc w:val="both"/>
        <w:rPr>
          <w:rFonts w:cs="Arial"/>
          <w:b/>
        </w:rPr>
      </w:pPr>
    </w:p>
    <w:p w:rsidR="00DC3D7D" w:rsidRDefault="00D22A16" w:rsidP="00A45EC9">
      <w:pPr>
        <w:jc w:val="both"/>
        <w:rPr>
          <w:rFonts w:cs="Arial"/>
          <w:b/>
        </w:rPr>
      </w:pPr>
      <w:r w:rsidRPr="003213E2">
        <w:rPr>
          <w:rFonts w:cs="Arial"/>
          <w:b/>
        </w:rPr>
        <w:t>Miscellaneous</w:t>
      </w:r>
      <w:r w:rsidR="00A45EC9">
        <w:rPr>
          <w:rFonts w:cs="Arial"/>
          <w:b/>
        </w:rPr>
        <w:t xml:space="preserve"> </w:t>
      </w:r>
      <w:r w:rsidR="00F62A95">
        <w:rPr>
          <w:rFonts w:cs="Arial"/>
          <w:b/>
        </w:rPr>
        <w:t>–</w:t>
      </w:r>
      <w:r w:rsidR="005E0E2E">
        <w:rPr>
          <w:rFonts w:cs="Arial"/>
          <w:b/>
        </w:rPr>
        <w:t xml:space="preserve"> </w:t>
      </w:r>
      <w:r w:rsidR="005E0E2E" w:rsidRPr="005E0E2E">
        <w:rPr>
          <w:rFonts w:cs="Arial"/>
        </w:rPr>
        <w:t>N/A</w:t>
      </w:r>
    </w:p>
    <w:p w:rsidR="00BA2794" w:rsidRDefault="00D22A16" w:rsidP="00A45EC9">
      <w:pPr>
        <w:jc w:val="both"/>
        <w:rPr>
          <w:rFonts w:cs="Arial"/>
          <w:b/>
        </w:rPr>
      </w:pPr>
      <w:r w:rsidRPr="003213E2">
        <w:rPr>
          <w:rFonts w:cs="Arial"/>
          <w:b/>
        </w:rPr>
        <w:t>New Business</w:t>
      </w:r>
      <w:r w:rsidR="00A45EC9">
        <w:rPr>
          <w:rFonts w:cs="Arial"/>
          <w:b/>
        </w:rPr>
        <w:t xml:space="preserve"> </w:t>
      </w:r>
      <w:r w:rsidR="00F62A95">
        <w:rPr>
          <w:rFonts w:cs="Arial"/>
          <w:b/>
        </w:rPr>
        <w:t>–</w:t>
      </w:r>
      <w:r w:rsidR="004B388C">
        <w:rPr>
          <w:rFonts w:cs="Arial"/>
          <w:b/>
        </w:rPr>
        <w:t xml:space="preserve"> </w:t>
      </w:r>
    </w:p>
    <w:p w:rsidR="005E0E2E" w:rsidRPr="005E0E2E" w:rsidRDefault="005E0E2E" w:rsidP="005E0E2E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Strategic Planning Meeting – tentative date February 24, 2018.  Mrs. Matsumoto-Roberts will confirm date with Collaborative Labs</w:t>
      </w:r>
    </w:p>
    <w:p w:rsidR="00AA0B12" w:rsidRPr="00F62A95" w:rsidRDefault="00D22A16" w:rsidP="00A45EC9">
      <w:pPr>
        <w:jc w:val="both"/>
        <w:rPr>
          <w:rFonts w:cs="Arial"/>
        </w:rPr>
      </w:pPr>
      <w:r w:rsidRPr="003213E2">
        <w:rPr>
          <w:rFonts w:cs="Arial"/>
          <w:b/>
        </w:rPr>
        <w:t>Other</w:t>
      </w:r>
      <w:r w:rsidR="00A45EC9">
        <w:rPr>
          <w:rFonts w:cs="Arial"/>
          <w:b/>
        </w:rPr>
        <w:t xml:space="preserve"> </w:t>
      </w:r>
      <w:r w:rsidR="00F62A95">
        <w:rPr>
          <w:rFonts w:cs="Arial"/>
          <w:b/>
        </w:rPr>
        <w:t>–</w:t>
      </w:r>
      <w:r w:rsidR="00A45EC9">
        <w:rPr>
          <w:rFonts w:cs="Arial"/>
          <w:b/>
        </w:rPr>
        <w:t xml:space="preserve"> </w:t>
      </w:r>
      <w:r w:rsidR="00A43FA4">
        <w:rPr>
          <w:rFonts w:cs="Arial"/>
        </w:rPr>
        <w:t>N/A</w:t>
      </w:r>
    </w:p>
    <w:p w:rsidR="00D22A16" w:rsidRPr="003213E2" w:rsidRDefault="00D22A16" w:rsidP="00AA0B12">
      <w:pPr>
        <w:jc w:val="both"/>
        <w:rPr>
          <w:rFonts w:cs="Arial"/>
        </w:rPr>
      </w:pPr>
      <w:r w:rsidRPr="003213E2">
        <w:rPr>
          <w:rFonts w:cs="Arial"/>
          <w:b/>
        </w:rPr>
        <w:t xml:space="preserve">Motion </w:t>
      </w:r>
      <w:r w:rsidR="005E0E2E">
        <w:rPr>
          <w:rFonts w:cs="Arial"/>
        </w:rPr>
        <w:t>Scott Craver</w:t>
      </w:r>
      <w:r w:rsidR="00A43FA4">
        <w:rPr>
          <w:rFonts w:cs="Arial"/>
        </w:rPr>
        <w:t>:</w:t>
      </w:r>
      <w:r w:rsidR="00A908CE" w:rsidRPr="003213E2">
        <w:rPr>
          <w:rFonts w:cs="Arial"/>
        </w:rPr>
        <w:t xml:space="preserve"> </w:t>
      </w:r>
      <w:r w:rsidRPr="003213E2">
        <w:rPr>
          <w:rStyle w:val="Strong"/>
          <w:rFonts w:cs="Arial"/>
          <w:b w:val="0"/>
        </w:rPr>
        <w:t xml:space="preserve">To adjourn. </w:t>
      </w:r>
      <w:r w:rsidRPr="003213E2">
        <w:rPr>
          <w:rFonts w:cs="Arial"/>
        </w:rPr>
        <w:t xml:space="preserve"> </w:t>
      </w:r>
      <w:r w:rsidRPr="003213E2">
        <w:rPr>
          <w:rFonts w:cs="Arial"/>
          <w:b/>
        </w:rPr>
        <w:t xml:space="preserve">Seconded </w:t>
      </w:r>
      <w:r w:rsidR="00DC3D7D">
        <w:rPr>
          <w:rFonts w:cs="Arial"/>
        </w:rPr>
        <w:t>N</w:t>
      </w:r>
      <w:r w:rsidR="005E0E2E">
        <w:rPr>
          <w:rFonts w:cs="Arial"/>
        </w:rPr>
        <w:t>athan Weatherilt</w:t>
      </w:r>
      <w:r w:rsidR="00BA2794">
        <w:rPr>
          <w:bCs/>
        </w:rPr>
        <w:t xml:space="preserve"> </w:t>
      </w:r>
      <w:r w:rsidRPr="003213E2">
        <w:rPr>
          <w:rFonts w:cs="Arial"/>
          <w:b/>
        </w:rPr>
        <w:t>Passed</w:t>
      </w:r>
      <w:r w:rsidRPr="003213E2">
        <w:rPr>
          <w:rFonts w:cs="Arial"/>
        </w:rPr>
        <w:t xml:space="preserve"> – Unanimous</w:t>
      </w:r>
    </w:p>
    <w:p w:rsidR="00004127" w:rsidRPr="003213E2" w:rsidRDefault="00296762">
      <w:pPr>
        <w:jc w:val="both"/>
        <w:rPr>
          <w:rFonts w:cs="Arial"/>
        </w:rPr>
      </w:pPr>
      <w:r w:rsidRPr="003213E2">
        <w:rPr>
          <w:rFonts w:cs="Arial"/>
          <w:b/>
        </w:rPr>
        <w:t>Adjourned</w:t>
      </w:r>
      <w:r w:rsidR="00506323" w:rsidRPr="003213E2">
        <w:rPr>
          <w:rFonts w:cs="Arial"/>
          <w:b/>
        </w:rPr>
        <w:t xml:space="preserve"> –</w:t>
      </w:r>
      <w:r w:rsidR="00506323" w:rsidRPr="003213E2">
        <w:rPr>
          <w:rFonts w:cs="Arial"/>
        </w:rPr>
        <w:t xml:space="preserve"> </w:t>
      </w:r>
      <w:r w:rsidR="005E0E2E">
        <w:rPr>
          <w:rFonts w:cs="Arial"/>
        </w:rPr>
        <w:t>7</w:t>
      </w:r>
      <w:r w:rsidR="004B388C">
        <w:rPr>
          <w:rFonts w:cs="Arial"/>
        </w:rPr>
        <w:t>:</w:t>
      </w:r>
      <w:r w:rsidR="005E0E2E">
        <w:rPr>
          <w:rFonts w:cs="Arial"/>
        </w:rPr>
        <w:t>31</w:t>
      </w:r>
      <w:r w:rsidR="00506323" w:rsidRPr="003213E2">
        <w:rPr>
          <w:rFonts w:cs="Arial"/>
        </w:rPr>
        <w:t xml:space="preserve"> p.m.</w:t>
      </w:r>
    </w:p>
    <w:p w:rsidR="006F7200" w:rsidRPr="003213E2" w:rsidRDefault="006F7200">
      <w:pPr>
        <w:jc w:val="both"/>
        <w:rPr>
          <w:rFonts w:cs="Arial"/>
        </w:rPr>
      </w:pPr>
      <w:r w:rsidRPr="003213E2">
        <w:rPr>
          <w:rFonts w:cs="Arial"/>
          <w:b/>
        </w:rPr>
        <w:t>Approval of Minutes</w:t>
      </w:r>
      <w:r w:rsidRPr="003213E2">
        <w:rPr>
          <w:rFonts w:cs="Arial"/>
        </w:rPr>
        <w:t>:</w:t>
      </w:r>
    </w:p>
    <w:p w:rsidR="006F7200" w:rsidRPr="003213E2" w:rsidRDefault="006F7200">
      <w:pPr>
        <w:jc w:val="both"/>
        <w:rPr>
          <w:rFonts w:cs="Arial"/>
        </w:rPr>
      </w:pPr>
      <w:r w:rsidRPr="003213E2">
        <w:rPr>
          <w:rFonts w:cs="Arial"/>
        </w:rPr>
        <w:t>Date: ______________________________</w:t>
      </w:r>
    </w:p>
    <w:p w:rsidR="006F7200" w:rsidRPr="003213E2" w:rsidRDefault="006F7200">
      <w:pPr>
        <w:jc w:val="both"/>
        <w:rPr>
          <w:rFonts w:cs="Arial"/>
        </w:rPr>
      </w:pPr>
      <w:r w:rsidRPr="003213E2">
        <w:rPr>
          <w:rFonts w:cs="Arial"/>
        </w:rPr>
        <w:t>Signed: ____________________________</w:t>
      </w:r>
    </w:p>
    <w:p w:rsidR="006F7200" w:rsidRPr="003213E2" w:rsidRDefault="006F7200" w:rsidP="006F7200">
      <w:pPr>
        <w:jc w:val="both"/>
        <w:rPr>
          <w:rFonts w:cs="Arial"/>
        </w:rPr>
      </w:pPr>
      <w:r w:rsidRPr="003213E2">
        <w:rPr>
          <w:rFonts w:cs="Arial"/>
        </w:rPr>
        <w:t>Title: ______________________________</w:t>
      </w:r>
    </w:p>
    <w:p w:rsidR="003213E2" w:rsidRPr="003213E2" w:rsidRDefault="003213E2">
      <w:pPr>
        <w:jc w:val="both"/>
        <w:rPr>
          <w:rFonts w:cs="Arial"/>
        </w:rPr>
      </w:pPr>
    </w:p>
    <w:sectPr w:rsidR="003213E2" w:rsidRPr="003213E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84" w:rsidRDefault="00020484">
      <w:pPr>
        <w:spacing w:after="0" w:line="240" w:lineRule="auto"/>
      </w:pPr>
      <w:r>
        <w:separator/>
      </w:r>
    </w:p>
  </w:endnote>
  <w:endnote w:type="continuationSeparator" w:id="0">
    <w:p w:rsidR="00020484" w:rsidRDefault="0002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104224"/>
      <w:docPartObj>
        <w:docPartGallery w:val="Page Numbers (Bottom of Page)"/>
        <w:docPartUnique/>
      </w:docPartObj>
    </w:sdtPr>
    <w:sdtEndPr>
      <w:rPr>
        <w:color w:val="808080"/>
        <w:spacing w:val="60"/>
      </w:rPr>
    </w:sdtEndPr>
    <w:sdtContent>
      <w:p w:rsidR="005C2954" w:rsidRDefault="005C29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B8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/>
            <w:spacing w:val="60"/>
          </w:rPr>
          <w:t>Page</w:t>
        </w:r>
      </w:p>
    </w:sdtContent>
  </w:sdt>
  <w:p w:rsidR="005C2954" w:rsidRDefault="005C29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84" w:rsidRDefault="00020484">
      <w:pPr>
        <w:spacing w:after="0" w:line="240" w:lineRule="auto"/>
      </w:pPr>
      <w:r>
        <w:separator/>
      </w:r>
    </w:p>
  </w:footnote>
  <w:footnote w:type="continuationSeparator" w:id="0">
    <w:p w:rsidR="00020484" w:rsidRDefault="00020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54" w:rsidRDefault="005C2954">
    <w:pPr>
      <w:pStyle w:val="Header"/>
      <w:jc w:val="right"/>
    </w:pPr>
    <w:r>
      <w:rPr>
        <w:noProof/>
      </w:rPr>
      <w:drawing>
        <wp:inline distT="0" distB="0" distL="0" distR="0" wp14:anchorId="55687B00" wp14:editId="2443961A">
          <wp:extent cx="438150" cy="4218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87" cy="423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3E16CD7"/>
    <w:multiLevelType w:val="hybridMultilevel"/>
    <w:tmpl w:val="C928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7736D"/>
    <w:multiLevelType w:val="hybridMultilevel"/>
    <w:tmpl w:val="F398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54F9F"/>
    <w:multiLevelType w:val="hybridMultilevel"/>
    <w:tmpl w:val="D6E8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30EEA"/>
    <w:multiLevelType w:val="hybridMultilevel"/>
    <w:tmpl w:val="A600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D52DA"/>
    <w:multiLevelType w:val="hybridMultilevel"/>
    <w:tmpl w:val="95AC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F4C1B"/>
    <w:multiLevelType w:val="hybridMultilevel"/>
    <w:tmpl w:val="EB70A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27A033A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413F8"/>
    <w:multiLevelType w:val="hybridMultilevel"/>
    <w:tmpl w:val="8856D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B87321"/>
    <w:multiLevelType w:val="multilevel"/>
    <w:tmpl w:val="F12C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0FE05C2"/>
    <w:multiLevelType w:val="multilevel"/>
    <w:tmpl w:val="1E72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00A4B"/>
    <w:multiLevelType w:val="hybridMultilevel"/>
    <w:tmpl w:val="0262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8716D"/>
    <w:multiLevelType w:val="multilevel"/>
    <w:tmpl w:val="7870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F86BB4"/>
    <w:multiLevelType w:val="hybridMultilevel"/>
    <w:tmpl w:val="5E46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B654C"/>
    <w:multiLevelType w:val="hybridMultilevel"/>
    <w:tmpl w:val="B61CE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A1346"/>
    <w:multiLevelType w:val="hybridMultilevel"/>
    <w:tmpl w:val="1CBCD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5A23AE"/>
    <w:multiLevelType w:val="hybridMultilevel"/>
    <w:tmpl w:val="2496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7"/>
  </w:num>
  <w:num w:numId="16">
    <w:abstractNumId w:val="5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27"/>
    <w:rsid w:val="00001146"/>
    <w:rsid w:val="00003388"/>
    <w:rsid w:val="00004127"/>
    <w:rsid w:val="000049CF"/>
    <w:rsid w:val="000200CA"/>
    <w:rsid w:val="00020484"/>
    <w:rsid w:val="0002726D"/>
    <w:rsid w:val="00034836"/>
    <w:rsid w:val="00036F35"/>
    <w:rsid w:val="0003770F"/>
    <w:rsid w:val="0004140E"/>
    <w:rsid w:val="00053C1C"/>
    <w:rsid w:val="000825AF"/>
    <w:rsid w:val="000909CD"/>
    <w:rsid w:val="000B2FBC"/>
    <w:rsid w:val="000C0336"/>
    <w:rsid w:val="000C3B7F"/>
    <w:rsid w:val="000E729D"/>
    <w:rsid w:val="000F3EB1"/>
    <w:rsid w:val="00105BF5"/>
    <w:rsid w:val="00113741"/>
    <w:rsid w:val="00152C93"/>
    <w:rsid w:val="00157203"/>
    <w:rsid w:val="001656D1"/>
    <w:rsid w:val="00195090"/>
    <w:rsid w:val="001C3E18"/>
    <w:rsid w:val="00202A4D"/>
    <w:rsid w:val="00210431"/>
    <w:rsid w:val="00215D06"/>
    <w:rsid w:val="002251BB"/>
    <w:rsid w:val="00237ECF"/>
    <w:rsid w:val="00251AA1"/>
    <w:rsid w:val="0027616D"/>
    <w:rsid w:val="002836CC"/>
    <w:rsid w:val="002855A3"/>
    <w:rsid w:val="00285C09"/>
    <w:rsid w:val="00296762"/>
    <w:rsid w:val="002A23F8"/>
    <w:rsid w:val="002B1AEA"/>
    <w:rsid w:val="002C7890"/>
    <w:rsid w:val="002E152E"/>
    <w:rsid w:val="002F717D"/>
    <w:rsid w:val="00310CFC"/>
    <w:rsid w:val="003213E2"/>
    <w:rsid w:val="00324647"/>
    <w:rsid w:val="00326B8F"/>
    <w:rsid w:val="00334614"/>
    <w:rsid w:val="0034026F"/>
    <w:rsid w:val="0036655A"/>
    <w:rsid w:val="00377E16"/>
    <w:rsid w:val="003940AA"/>
    <w:rsid w:val="00394E5B"/>
    <w:rsid w:val="003A6A55"/>
    <w:rsid w:val="003A7EBE"/>
    <w:rsid w:val="003C0261"/>
    <w:rsid w:val="003C5F9F"/>
    <w:rsid w:val="003E409F"/>
    <w:rsid w:val="004078D9"/>
    <w:rsid w:val="00434A40"/>
    <w:rsid w:val="004839AB"/>
    <w:rsid w:val="00491EB9"/>
    <w:rsid w:val="00493082"/>
    <w:rsid w:val="004B388C"/>
    <w:rsid w:val="004E5238"/>
    <w:rsid w:val="00506323"/>
    <w:rsid w:val="0051632F"/>
    <w:rsid w:val="00531456"/>
    <w:rsid w:val="0054309B"/>
    <w:rsid w:val="005639A0"/>
    <w:rsid w:val="00586242"/>
    <w:rsid w:val="00586A26"/>
    <w:rsid w:val="005A227C"/>
    <w:rsid w:val="005B21A2"/>
    <w:rsid w:val="005B56E9"/>
    <w:rsid w:val="005B6137"/>
    <w:rsid w:val="005C16D3"/>
    <w:rsid w:val="005C2954"/>
    <w:rsid w:val="005D0421"/>
    <w:rsid w:val="005E0E2E"/>
    <w:rsid w:val="005E39ED"/>
    <w:rsid w:val="00604349"/>
    <w:rsid w:val="00606FEB"/>
    <w:rsid w:val="00614523"/>
    <w:rsid w:val="0062196B"/>
    <w:rsid w:val="006E7932"/>
    <w:rsid w:val="006F7200"/>
    <w:rsid w:val="007147C3"/>
    <w:rsid w:val="00715BC3"/>
    <w:rsid w:val="0074630C"/>
    <w:rsid w:val="00791F97"/>
    <w:rsid w:val="007B1359"/>
    <w:rsid w:val="007B4076"/>
    <w:rsid w:val="007B7A6E"/>
    <w:rsid w:val="007F2B8B"/>
    <w:rsid w:val="0081183B"/>
    <w:rsid w:val="008222AF"/>
    <w:rsid w:val="00863E0D"/>
    <w:rsid w:val="0087487D"/>
    <w:rsid w:val="008A0478"/>
    <w:rsid w:val="008A60FA"/>
    <w:rsid w:val="008B2009"/>
    <w:rsid w:val="008D43D0"/>
    <w:rsid w:val="008E3883"/>
    <w:rsid w:val="008F5451"/>
    <w:rsid w:val="009070FB"/>
    <w:rsid w:val="00910B26"/>
    <w:rsid w:val="00923246"/>
    <w:rsid w:val="009C333E"/>
    <w:rsid w:val="009C36D4"/>
    <w:rsid w:val="009F7182"/>
    <w:rsid w:val="00A0604B"/>
    <w:rsid w:val="00A43FA4"/>
    <w:rsid w:val="00A45EC9"/>
    <w:rsid w:val="00A47F93"/>
    <w:rsid w:val="00A63196"/>
    <w:rsid w:val="00A73D6C"/>
    <w:rsid w:val="00A770EB"/>
    <w:rsid w:val="00A908CE"/>
    <w:rsid w:val="00AA0B12"/>
    <w:rsid w:val="00AA5E4E"/>
    <w:rsid w:val="00AC2263"/>
    <w:rsid w:val="00AC5089"/>
    <w:rsid w:val="00AC66D5"/>
    <w:rsid w:val="00AD33B6"/>
    <w:rsid w:val="00AF3686"/>
    <w:rsid w:val="00B20F10"/>
    <w:rsid w:val="00B265C2"/>
    <w:rsid w:val="00B27332"/>
    <w:rsid w:val="00B3480A"/>
    <w:rsid w:val="00B6228E"/>
    <w:rsid w:val="00B715BC"/>
    <w:rsid w:val="00B831E7"/>
    <w:rsid w:val="00B97503"/>
    <w:rsid w:val="00BA2794"/>
    <w:rsid w:val="00C07668"/>
    <w:rsid w:val="00C27EE6"/>
    <w:rsid w:val="00C30C76"/>
    <w:rsid w:val="00C404F4"/>
    <w:rsid w:val="00C43500"/>
    <w:rsid w:val="00C45D78"/>
    <w:rsid w:val="00CA06DC"/>
    <w:rsid w:val="00CA2AF6"/>
    <w:rsid w:val="00CC007F"/>
    <w:rsid w:val="00CC279B"/>
    <w:rsid w:val="00CD659D"/>
    <w:rsid w:val="00CE58AA"/>
    <w:rsid w:val="00CE7BAD"/>
    <w:rsid w:val="00D12F94"/>
    <w:rsid w:val="00D20859"/>
    <w:rsid w:val="00D22A16"/>
    <w:rsid w:val="00D25C43"/>
    <w:rsid w:val="00D44B6C"/>
    <w:rsid w:val="00D53BB6"/>
    <w:rsid w:val="00D7113B"/>
    <w:rsid w:val="00D81ACA"/>
    <w:rsid w:val="00D83C7B"/>
    <w:rsid w:val="00D8570E"/>
    <w:rsid w:val="00D9162A"/>
    <w:rsid w:val="00DA4C44"/>
    <w:rsid w:val="00DB1B1F"/>
    <w:rsid w:val="00DB7704"/>
    <w:rsid w:val="00DC3D7D"/>
    <w:rsid w:val="00DE34AF"/>
    <w:rsid w:val="00DE5F4D"/>
    <w:rsid w:val="00E06CE1"/>
    <w:rsid w:val="00E14A10"/>
    <w:rsid w:val="00E16D33"/>
    <w:rsid w:val="00E23C0B"/>
    <w:rsid w:val="00E4580D"/>
    <w:rsid w:val="00E72B29"/>
    <w:rsid w:val="00E85E91"/>
    <w:rsid w:val="00E970D0"/>
    <w:rsid w:val="00E97E92"/>
    <w:rsid w:val="00EA6139"/>
    <w:rsid w:val="00EB3AFF"/>
    <w:rsid w:val="00EC71A3"/>
    <w:rsid w:val="00ED3AB2"/>
    <w:rsid w:val="00ED3C96"/>
    <w:rsid w:val="00EE5C24"/>
    <w:rsid w:val="00F276AF"/>
    <w:rsid w:val="00F31845"/>
    <w:rsid w:val="00F37FF3"/>
    <w:rsid w:val="00F40290"/>
    <w:rsid w:val="00F4522F"/>
    <w:rsid w:val="00F62A95"/>
    <w:rsid w:val="00FA4865"/>
    <w:rsid w:val="00FC7492"/>
    <w:rsid w:val="00FE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009"/>
    <w:pPr>
      <w:ind w:left="720"/>
      <w:contextualSpacing/>
    </w:pPr>
  </w:style>
  <w:style w:type="paragraph" w:customStyle="1" w:styleId="Default">
    <w:name w:val="Default"/>
    <w:rsid w:val="00A631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6A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009"/>
    <w:pPr>
      <w:ind w:left="720"/>
      <w:contextualSpacing/>
    </w:pPr>
  </w:style>
  <w:style w:type="paragraph" w:customStyle="1" w:styleId="Default">
    <w:name w:val="Default"/>
    <w:rsid w:val="00A631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6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64CC11-2E04-429D-9255-CBC635063C00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F421-7684-F648-9287-5AD7ED27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490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Unknown</dc:creator>
  <cp:lastModifiedBy>Amanda Matsumoto</cp:lastModifiedBy>
  <cp:revision>2</cp:revision>
  <cp:lastPrinted>2017-12-12T15:01:00Z</cp:lastPrinted>
  <dcterms:created xsi:type="dcterms:W3CDTF">2018-04-05T16:53:00Z</dcterms:created>
  <dcterms:modified xsi:type="dcterms:W3CDTF">2018-04-05T16:53:00Z</dcterms:modified>
  <cp:version>0</cp:version>
</cp:coreProperties>
</file>